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711D2" w:rsidRPr="00A711D2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11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3994F3A" wp14:editId="0B814E2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0" name="Imagen 4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11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711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711D2" w:rsidRPr="00A711D2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711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711D2" w:rsidRPr="00A711D2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Chirilagua, 3 de mayo de 2019.-</w:t>
            </w:r>
          </w:p>
        </w:tc>
        <w:tc>
          <w:tcPr>
            <w:tcW w:w="2988" w:type="dxa"/>
            <w:gridSpan w:val="2"/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711D2" w:rsidRPr="00A711D2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ORELLANA ARIAS</w:t>
            </w:r>
          </w:p>
        </w:tc>
        <w:tc>
          <w:tcPr>
            <w:tcW w:w="2988" w:type="dxa"/>
            <w:gridSpan w:val="2"/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711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711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711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711D2" w:rsidRPr="00A711D2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SERVICIO DE TRANSPORTE DE MATERIALES PÉTREOS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-1 VIAJE DE 4 METROS CUBICOS DE ARENA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-1 VIAJE DE 4 METROS CÚBICOS DE GRAVA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DARA COMO COLABORACION A LA ADESCO DE </w:t>
            </w:r>
            <w:proofErr w:type="spellStart"/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DE</w:t>
            </w:r>
            <w:proofErr w:type="spellEnd"/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 xml:space="preserve"> CANTON SAN PEDRO (ADESCOFE) PARA REPARACIÓN DE TRAMO DE CALLE EN DICHO CANTON</w:t>
            </w:r>
          </w:p>
        </w:tc>
        <w:tc>
          <w:tcPr>
            <w:tcW w:w="2988" w:type="dxa"/>
            <w:gridSpan w:val="2"/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00.00</w:t>
            </w:r>
          </w:p>
        </w:tc>
      </w:tr>
      <w:tr w:rsidR="00A711D2" w:rsidRPr="00A711D2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711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A711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 00/100 </w:t>
            </w:r>
            <w:proofErr w:type="gramStart"/>
            <w:r w:rsidRPr="00A711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711D2" w:rsidRPr="00A711D2" w:rsidTr="008815BC">
        <w:trPr>
          <w:jc w:val="center"/>
        </w:trPr>
        <w:tc>
          <w:tcPr>
            <w:tcW w:w="9792" w:type="dxa"/>
            <w:gridSpan w:val="5"/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A711D2" w:rsidRPr="00A711D2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ORELLANA ARIAS</w:t>
            </w: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711D2" w:rsidRPr="00A711D2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11D2" w:rsidRPr="00A711D2" w:rsidRDefault="00A711D2" w:rsidP="00A711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711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711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711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711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8C5" w:rsidRDefault="00B308C5" w:rsidP="00037EFB">
      <w:pPr>
        <w:spacing w:after="0" w:line="240" w:lineRule="auto"/>
      </w:pPr>
      <w:r>
        <w:separator/>
      </w:r>
    </w:p>
  </w:endnote>
  <w:endnote w:type="continuationSeparator" w:id="0">
    <w:p w:rsidR="00B308C5" w:rsidRDefault="00B308C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8C5" w:rsidRDefault="00B308C5" w:rsidP="00037EFB">
      <w:pPr>
        <w:spacing w:after="0" w:line="240" w:lineRule="auto"/>
      </w:pPr>
      <w:r>
        <w:separator/>
      </w:r>
    </w:p>
  </w:footnote>
  <w:footnote w:type="continuationSeparator" w:id="0">
    <w:p w:rsidR="00B308C5" w:rsidRDefault="00B308C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711D2"/>
    <w:rsid w:val="00B308C5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6092-C2E5-4439-8687-1EE3F26F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46:00Z</dcterms:created>
  <dcterms:modified xsi:type="dcterms:W3CDTF">2019-07-24T16:46:00Z</dcterms:modified>
</cp:coreProperties>
</file>